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W w:w="9141" w:type="dxa"/>
        <w:jc w:val="center"/>
        <w:tblLayout w:type="fixed"/>
        <w:tblLook w:val="04A0"/>
      </w:tblPr>
      <w:tblGrid>
        <w:gridCol w:w="1327"/>
        <w:gridCol w:w="2721"/>
        <w:gridCol w:w="679"/>
        <w:gridCol w:w="4414"/>
      </w:tblGrid>
      <w:tr w:rsidR="00AB34C7" w:rsidRPr="007755AE" w:rsidTr="00D72A91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AB34C7" w:rsidRPr="007755AE" w:rsidRDefault="00AB34C7" w:rsidP="00495FA7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 России</w:t>
            </w:r>
          </w:p>
        </w:tc>
        <w:tc>
          <w:tcPr>
            <w:tcW w:w="679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990250" w:rsidRPr="00FA14F4" w:rsidRDefault="004E4E60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8" w:history="1">
              <w:r w:rsidR="00D72A91" w:rsidRPr="00FA14F4">
                <w:rPr>
                  <w:rStyle w:val="a5"/>
                  <w:rFonts w:asciiTheme="minorHAnsi" w:hAnsiTheme="minorHAnsi" w:cs="Arial"/>
                  <w:sz w:val="26"/>
                  <w:szCs w:val="26"/>
                  <w:lang w:val="en-US"/>
                </w:rPr>
                <w:t>fgosvo.ru</w:t>
              </w:r>
            </w:hyperlink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AB34C7"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9" w:history="1"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fgosvopk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@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mail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.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AB34C7" w:rsidRPr="00FA14F4" w:rsidRDefault="00AB34C7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AB34C7" w:rsidRPr="007755AE" w:rsidRDefault="00AB34C7" w:rsidP="00416051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C7" w:rsidRPr="007755AE" w:rsidTr="00D72A91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4C7" w:rsidRPr="007755AE" w:rsidRDefault="007755AE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AB34C7" w:rsidRPr="007755AE" w:rsidRDefault="00E76E76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</w:t>
            </w:r>
            <w:r w:rsidR="00AB34C7"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AB34C7" w:rsidRPr="007755AE" w:rsidTr="00D72A91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533DEB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AB34C7" w:rsidRPr="007755AE" w:rsidRDefault="004E4E60" w:rsidP="00416051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2" w:history="1"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www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misis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AB34C7" w:rsidRPr="007755AE" w:rsidRDefault="00AB34C7" w:rsidP="00416051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EC4D8F" w:rsidRPr="009E1EEA" w:rsidRDefault="00EC4D8F" w:rsidP="00EC4D8F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E1EEA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EC4D8F" w:rsidRPr="009E1EEA" w:rsidRDefault="00EC4D8F" w:rsidP="00EC4D8F">
      <w:pPr>
        <w:spacing w:line="240" w:lineRule="auto"/>
        <w:jc w:val="center"/>
        <w:rPr>
          <w:rFonts w:asciiTheme="minorHAnsi" w:hAnsiTheme="minorHAnsi" w:cs="Times New Roman"/>
          <w:b/>
          <w:szCs w:val="28"/>
        </w:rPr>
      </w:pPr>
      <w:r w:rsidRPr="009E1EEA">
        <w:rPr>
          <w:rFonts w:asciiTheme="minorHAnsi" w:hAnsiTheme="minorHAnsi" w:cs="Times New Roman"/>
          <w:b/>
          <w:szCs w:val="28"/>
        </w:rPr>
        <w:t xml:space="preserve">«Национальный исследовательский технологический университет «МИСиС» и </w:t>
      </w:r>
    </w:p>
    <w:p w:rsidR="00EC4D8F" w:rsidRDefault="00EC4D8F" w:rsidP="00EC4D8F">
      <w:pPr>
        <w:spacing w:line="240" w:lineRule="auto"/>
        <w:jc w:val="center"/>
        <w:rPr>
          <w:rFonts w:asciiTheme="minorHAnsi" w:hAnsiTheme="minorHAnsi" w:cs="Times New Roman"/>
          <w:b/>
          <w:szCs w:val="28"/>
        </w:rPr>
      </w:pPr>
      <w:r w:rsidRPr="009E1EEA">
        <w:rPr>
          <w:rFonts w:asciiTheme="minorHAnsi" w:hAnsiTheme="minorHAnsi" w:cs="Times New Roman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C85752" w:rsidRPr="009E1EEA" w:rsidRDefault="00C85752" w:rsidP="00EC4D8F">
      <w:pPr>
        <w:spacing w:line="240" w:lineRule="auto"/>
        <w:jc w:val="center"/>
        <w:rPr>
          <w:rFonts w:asciiTheme="minorHAnsi" w:hAnsiTheme="minorHAnsi" w:cs="Times New Roman"/>
          <w:b/>
          <w:szCs w:val="28"/>
        </w:rPr>
      </w:pPr>
    </w:p>
    <w:p w:rsidR="00EC4D8F" w:rsidRPr="009E1EEA" w:rsidRDefault="00EC4D8F" w:rsidP="008036ED">
      <w:pPr>
        <w:spacing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9E1EEA">
        <w:rPr>
          <w:rFonts w:asciiTheme="minorHAnsi" w:hAnsiTheme="minorHAnsi" w:cs="Arial"/>
          <w:b/>
          <w:sz w:val="36"/>
          <w:szCs w:val="36"/>
        </w:rPr>
        <w:t xml:space="preserve">«Управление деятельностью вузов. </w:t>
      </w:r>
      <w:r w:rsidR="008036ED">
        <w:rPr>
          <w:rFonts w:asciiTheme="minorHAnsi" w:hAnsiTheme="minorHAnsi" w:cs="Arial"/>
          <w:b/>
          <w:sz w:val="36"/>
          <w:szCs w:val="36"/>
        </w:rPr>
        <w:t>П</w:t>
      </w:r>
      <w:r w:rsidR="008036ED" w:rsidRPr="008036ED">
        <w:rPr>
          <w:rFonts w:asciiTheme="minorHAnsi" w:hAnsiTheme="minorHAnsi" w:cs="Arial"/>
          <w:b/>
          <w:sz w:val="36"/>
          <w:szCs w:val="36"/>
        </w:rPr>
        <w:t>роектирование основной профессиональной образовательной программы подготовки научно-педагогических кадров в аспирантуре</w:t>
      </w:r>
      <w:r w:rsidRPr="009E1EEA">
        <w:rPr>
          <w:rFonts w:asciiTheme="minorHAnsi" w:hAnsiTheme="minorHAnsi" w:cs="Arial"/>
          <w:b/>
          <w:sz w:val="36"/>
          <w:szCs w:val="36"/>
        </w:rPr>
        <w:t>»</w:t>
      </w:r>
    </w:p>
    <w:p w:rsidR="00EC4D8F" w:rsidRPr="00EC4D8F" w:rsidRDefault="00EC4D8F" w:rsidP="00EC4D8F">
      <w:pPr>
        <w:spacing w:line="240" w:lineRule="auto"/>
        <w:jc w:val="center"/>
        <w:rPr>
          <w:rFonts w:asciiTheme="minorHAnsi" w:hAnsiTheme="minorHAnsi"/>
          <w:sz w:val="26"/>
          <w:szCs w:val="26"/>
        </w:rPr>
      </w:pPr>
    </w:p>
    <w:p w:rsidR="00EC4D8F" w:rsidRPr="00C85752" w:rsidRDefault="00EC4D8F" w:rsidP="00EC4D8F">
      <w:pPr>
        <w:spacing w:line="240" w:lineRule="auto"/>
        <w:jc w:val="center"/>
        <w:rPr>
          <w:rFonts w:asciiTheme="minorHAnsi" w:hAnsiTheme="minorHAnsi"/>
          <w:szCs w:val="28"/>
        </w:rPr>
      </w:pPr>
      <w:r w:rsidRPr="00C85752">
        <w:rPr>
          <w:rFonts w:asciiTheme="minorHAnsi" w:hAnsiTheme="minorHAnsi"/>
          <w:szCs w:val="28"/>
        </w:rPr>
        <w:t>Тип программы – повышение квалификации;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hAnsiTheme="minorHAnsi"/>
          <w:szCs w:val="28"/>
        </w:rPr>
      </w:pPr>
      <w:r w:rsidRPr="00C85752">
        <w:rPr>
          <w:rFonts w:asciiTheme="minorHAnsi" w:hAnsiTheme="minorHAnsi"/>
          <w:szCs w:val="28"/>
        </w:rPr>
        <w:t>Трудоемкость программы – 16</w:t>
      </w:r>
      <w:r w:rsidR="00EE2ADD" w:rsidRPr="00B33F71">
        <w:rPr>
          <w:rFonts w:asciiTheme="minorHAnsi" w:hAnsiTheme="minorHAnsi"/>
          <w:szCs w:val="28"/>
        </w:rPr>
        <w:t>/</w:t>
      </w:r>
      <w:r w:rsidR="00EE2ADD">
        <w:rPr>
          <w:rFonts w:asciiTheme="minorHAnsi" w:hAnsiTheme="minorHAnsi"/>
          <w:szCs w:val="28"/>
        </w:rPr>
        <w:t>72</w:t>
      </w:r>
      <w:r w:rsidRPr="00C85752">
        <w:rPr>
          <w:rFonts w:asciiTheme="minorHAnsi" w:hAnsiTheme="minorHAnsi"/>
          <w:szCs w:val="28"/>
        </w:rPr>
        <w:t xml:space="preserve"> академических часов.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eastAsia="Times New Roman" w:hAnsiTheme="minorHAnsi" w:cs="Times New Roman"/>
          <w:szCs w:val="28"/>
          <w:lang w:eastAsia="ru-RU"/>
        </w:rPr>
      </w:pPr>
      <w:r w:rsidRPr="00C85752">
        <w:rPr>
          <w:rFonts w:asciiTheme="minorHAnsi" w:eastAsia="Times New Roman" w:hAnsiTheme="minorHAnsi" w:cs="Times New Roman"/>
          <w:szCs w:val="28"/>
          <w:lang w:eastAsia="ru-RU"/>
        </w:rPr>
        <w:t>Занятия проводятся на базе НИТУ «МИСиС» (г. Москва, Ленинский пр-т, 6).</w:t>
      </w:r>
    </w:p>
    <w:p w:rsidR="00EC4D8F" w:rsidRPr="00C85752" w:rsidRDefault="00EC4D8F" w:rsidP="00EC4D8F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C85752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hAnsiTheme="minorHAnsi"/>
          <w:color w:val="000000"/>
          <w:szCs w:val="28"/>
          <w:shd w:val="clear" w:color="auto" w:fill="FFFFFF"/>
        </w:rPr>
      </w:pPr>
      <w:r w:rsidRPr="00C85752">
        <w:rPr>
          <w:rFonts w:asciiTheme="minorHAnsi" w:hAnsiTheme="minorHAnsi"/>
          <w:color w:val="000000"/>
          <w:szCs w:val="28"/>
          <w:shd w:val="clear" w:color="auto" w:fill="FFFFFF"/>
        </w:rPr>
        <w:t xml:space="preserve">Дополнительная профессиональная программа </w:t>
      </w:r>
      <w:r w:rsidRPr="00C85752">
        <w:rPr>
          <w:rFonts w:asciiTheme="minorHAnsi" w:hAnsiTheme="minorHAnsi"/>
          <w:color w:val="000000"/>
          <w:spacing w:val="3"/>
          <w:szCs w:val="28"/>
          <w:shd w:val="clear" w:color="auto" w:fill="FFFFFF"/>
        </w:rPr>
        <w:t xml:space="preserve">соотносится </w:t>
      </w:r>
      <w:r w:rsidRPr="00C85752">
        <w:rPr>
          <w:rFonts w:asciiTheme="minorHAnsi" w:hAnsiTheme="minorHAnsi"/>
          <w:color w:val="000000"/>
          <w:szCs w:val="28"/>
          <w:shd w:val="clear" w:color="auto" w:fill="FFFFFF"/>
        </w:rPr>
        <w:t>с направлением подготовки высшего образования «Менеджмент».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EC4D8F" w:rsidRPr="00C85752" w:rsidRDefault="00EC4D8F" w:rsidP="00EC4D8F">
      <w:pPr>
        <w:spacing w:line="240" w:lineRule="auto"/>
        <w:ind w:firstLine="709"/>
        <w:jc w:val="both"/>
        <w:rPr>
          <w:rFonts w:asciiTheme="minorHAnsi" w:hAnsiTheme="minorHAnsi" w:cs="Times New Roman"/>
          <w:szCs w:val="28"/>
        </w:rPr>
      </w:pPr>
      <w:proofErr w:type="gramStart"/>
      <w:r w:rsidRPr="00C85752">
        <w:rPr>
          <w:rFonts w:asciiTheme="minorHAnsi" w:hAnsiTheme="minorHAnsi" w:cs="Times New Roman"/>
          <w:szCs w:val="28"/>
        </w:rPr>
        <w:t xml:space="preserve">Программа повышения квалификации учитывает требования профессионального стандарта (ПС) </w:t>
      </w:r>
      <w:r w:rsidRPr="00C85752">
        <w:rPr>
          <w:rStyle w:val="af0"/>
          <w:rFonts w:asciiTheme="minorHAnsi" w:hAnsiTheme="minorHAnsi" w:cs="Times New Roman"/>
          <w:color w:val="000000" w:themeColor="text1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C85752">
        <w:rPr>
          <w:rFonts w:asciiTheme="minorHAnsi" w:hAnsiTheme="minorHAnsi" w:cs="Times New Roman"/>
          <w:color w:val="000000" w:themeColor="text1"/>
          <w:szCs w:val="28"/>
        </w:rPr>
        <w:t>,</w:t>
      </w:r>
      <w:r w:rsidRPr="00C85752">
        <w:rPr>
          <w:rFonts w:asciiTheme="minorHAnsi" w:hAnsiTheme="minorHAnsi" w:cs="Times New Roman"/>
          <w:szCs w:val="28"/>
        </w:rPr>
        <w:t xml:space="preserve"> утвержденного приказом Министерства труда и социальной защиты РФ от 8 сентября 2015 г. N 608н</w:t>
      </w:r>
      <w:r w:rsidRPr="00C85752">
        <w:rPr>
          <w:rFonts w:asciiTheme="minorHAnsi" w:hAnsiTheme="minorHAnsi" w:cs="Times New Roman"/>
          <w:bCs/>
          <w:szCs w:val="28"/>
        </w:rPr>
        <w:t xml:space="preserve"> (Зарегистрировано в Минюсте России 24.09.2015 N 38993) и направлена на </w:t>
      </w:r>
      <w:r w:rsidRPr="00C85752">
        <w:rPr>
          <w:rFonts w:asciiTheme="minorHAnsi" w:hAnsiTheme="minorHAnsi" w:cs="Times New Roman"/>
          <w:szCs w:val="28"/>
        </w:rPr>
        <w:t>реализацию образовательных программ подготовки научно-педагогических кадров (третий уровень высшего образования) по научно-педагогическому виду профессиональной деятельности</w:t>
      </w:r>
      <w:r w:rsidRPr="00C85752">
        <w:rPr>
          <w:rFonts w:asciiTheme="minorHAnsi" w:hAnsiTheme="minorHAnsi" w:cs="Times New Roman"/>
          <w:bCs/>
          <w:szCs w:val="28"/>
        </w:rPr>
        <w:t>.</w:t>
      </w:r>
      <w:proofErr w:type="gramEnd"/>
    </w:p>
    <w:p w:rsidR="00EC4D8F" w:rsidRPr="00C85752" w:rsidRDefault="00EC4D8F" w:rsidP="00EC4D8F">
      <w:pPr>
        <w:spacing w:line="240" w:lineRule="auto"/>
        <w:ind w:firstLine="708"/>
        <w:jc w:val="both"/>
        <w:rPr>
          <w:rStyle w:val="ab"/>
          <w:rFonts w:asciiTheme="minorHAnsi" w:hAnsiTheme="minorHAnsi"/>
          <w:b w:val="0"/>
          <w:szCs w:val="28"/>
        </w:rPr>
      </w:pPr>
      <w:r w:rsidRPr="00C85752">
        <w:rPr>
          <w:rFonts w:asciiTheme="minorHAnsi" w:hAnsiTheme="minorHAnsi"/>
          <w:szCs w:val="28"/>
        </w:rPr>
        <w:t xml:space="preserve">Программа ориентирована на развитие обобщенной трудовой функции </w:t>
      </w:r>
      <w:r w:rsidRPr="00C85752">
        <w:rPr>
          <w:rFonts w:asciiTheme="minorHAnsi" w:hAnsiTheme="minorHAnsi"/>
          <w:b/>
          <w:szCs w:val="28"/>
        </w:rPr>
        <w:t>«</w:t>
      </w:r>
      <w:r w:rsidRPr="00C85752">
        <w:rPr>
          <w:rStyle w:val="ab"/>
          <w:rFonts w:asciiTheme="minorHAnsi" w:hAnsiTheme="minorHAnsi"/>
          <w:b w:val="0"/>
          <w:szCs w:val="28"/>
        </w:rPr>
        <w:t>Преподавание по программам аспирантуры (адъюнктуры), ординатуры, ассистентур</w:t>
      </w:r>
      <w:proofErr w:type="gramStart"/>
      <w:r w:rsidRPr="00C85752">
        <w:rPr>
          <w:rStyle w:val="ab"/>
          <w:rFonts w:asciiTheme="minorHAnsi" w:hAnsiTheme="minorHAnsi"/>
          <w:b w:val="0"/>
          <w:szCs w:val="28"/>
        </w:rPr>
        <w:t>ы-</w:t>
      </w:r>
      <w:proofErr w:type="gramEnd"/>
      <w:r w:rsidRPr="00C85752">
        <w:rPr>
          <w:rStyle w:val="ab"/>
          <w:rFonts w:asciiTheme="minorHAnsi" w:hAnsiTheme="minorHAnsi"/>
          <w:b w:val="0"/>
          <w:szCs w:val="28"/>
        </w:rPr>
        <w:t xml:space="preserve"> стажировки и ДПП, ориентированным на соответствующий уровень квалификации» (код </w:t>
      </w:r>
      <w:r w:rsidRPr="00C85752">
        <w:rPr>
          <w:rStyle w:val="ab"/>
          <w:rFonts w:asciiTheme="minorHAnsi" w:hAnsiTheme="minorHAnsi"/>
          <w:b w:val="0"/>
          <w:szCs w:val="28"/>
          <w:lang w:val="en-US"/>
        </w:rPr>
        <w:t>J</w:t>
      </w:r>
      <w:r w:rsidRPr="00C85752">
        <w:rPr>
          <w:rStyle w:val="ab"/>
          <w:rFonts w:asciiTheme="minorHAnsi" w:hAnsiTheme="minorHAnsi"/>
          <w:b w:val="0"/>
          <w:szCs w:val="28"/>
        </w:rPr>
        <w:t>).</w:t>
      </w:r>
    </w:p>
    <w:p w:rsidR="00EC4D8F" w:rsidRDefault="00EC4D8F" w:rsidP="00EC4D8F">
      <w:pPr>
        <w:spacing w:line="240" w:lineRule="auto"/>
        <w:rPr>
          <w:rStyle w:val="ab"/>
          <w:rFonts w:asciiTheme="minorHAnsi" w:hAnsiTheme="minorHAnsi"/>
          <w:szCs w:val="28"/>
        </w:rPr>
      </w:pPr>
    </w:p>
    <w:p w:rsidR="00DC38E5" w:rsidRPr="00C85752" w:rsidRDefault="00DC38E5" w:rsidP="00EC4D8F">
      <w:pPr>
        <w:spacing w:line="240" w:lineRule="auto"/>
        <w:rPr>
          <w:rStyle w:val="ab"/>
          <w:rFonts w:asciiTheme="minorHAnsi" w:hAnsiTheme="minorHAnsi"/>
          <w:szCs w:val="28"/>
        </w:rPr>
      </w:pPr>
    </w:p>
    <w:p w:rsidR="00EC4D8F" w:rsidRPr="00A73D67" w:rsidRDefault="00EC4D8F" w:rsidP="00EC4D8F">
      <w:pPr>
        <w:spacing w:line="240" w:lineRule="auto"/>
        <w:jc w:val="center"/>
        <w:rPr>
          <w:rStyle w:val="ab"/>
          <w:rFonts w:asciiTheme="minorHAnsi" w:hAnsiTheme="minorHAnsi"/>
          <w:sz w:val="26"/>
          <w:szCs w:val="26"/>
        </w:rPr>
      </w:pPr>
      <w:r w:rsidRPr="00A73D67">
        <w:rPr>
          <w:rStyle w:val="ab"/>
          <w:rFonts w:asciiTheme="minorHAnsi" w:hAnsiTheme="minorHAnsi"/>
          <w:sz w:val="26"/>
          <w:szCs w:val="26"/>
        </w:rPr>
        <w:t>Программа направлена на развитие (формирование) следующих компетенций:</w:t>
      </w:r>
    </w:p>
    <w:p w:rsidR="00EC4D8F" w:rsidRPr="00A73D67" w:rsidRDefault="00EC4D8F" w:rsidP="00EC4D8F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b w:val="0"/>
          <w:color w:val="auto"/>
          <w:sz w:val="26"/>
          <w:szCs w:val="26"/>
        </w:rPr>
      </w:pPr>
      <w:r w:rsidRPr="00A73D67">
        <w:rPr>
          <w:rStyle w:val="ab"/>
          <w:rFonts w:asciiTheme="minorHAnsi" w:hAnsiTheme="minorHAnsi"/>
          <w:b w:val="0"/>
          <w:color w:val="auto"/>
          <w:sz w:val="26"/>
          <w:szCs w:val="26"/>
        </w:rPr>
        <w:t>Готовность к разработке новых методов и технологий преподавания учебных курсов, дисциплин (модулей) по программам подготовки кадров высшей квалификации;</w:t>
      </w:r>
    </w:p>
    <w:p w:rsidR="00EC4D8F" w:rsidRPr="00A73D67" w:rsidRDefault="00EC4D8F" w:rsidP="00EC4D8F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b w:val="0"/>
          <w:color w:val="auto"/>
          <w:sz w:val="26"/>
          <w:szCs w:val="26"/>
        </w:rPr>
      </w:pPr>
      <w:r w:rsidRPr="00A73D67">
        <w:rPr>
          <w:rStyle w:val="ab"/>
          <w:rFonts w:asciiTheme="minorHAnsi" w:hAnsiTheme="minorHAnsi"/>
          <w:b w:val="0"/>
          <w:color w:val="auto"/>
          <w:sz w:val="26"/>
          <w:szCs w:val="26"/>
        </w:rPr>
        <w:t>Способность к управлению процессами и деятельностью группы специалистов, участвующих в реализации образовательных программ подготовки кадров высшей квалификации на институциональном уровне;</w:t>
      </w:r>
    </w:p>
    <w:p w:rsidR="00EC4D8F" w:rsidRPr="00A73D67" w:rsidRDefault="00EC4D8F" w:rsidP="00EC4D8F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b w:val="0"/>
          <w:color w:val="auto"/>
          <w:sz w:val="26"/>
          <w:szCs w:val="26"/>
        </w:rPr>
      </w:pPr>
      <w:r w:rsidRPr="00A73D67">
        <w:rPr>
          <w:rStyle w:val="ab"/>
          <w:rFonts w:asciiTheme="minorHAnsi" w:hAnsiTheme="minorHAnsi"/>
          <w:b w:val="0"/>
          <w:color w:val="auto"/>
          <w:sz w:val="26"/>
          <w:szCs w:val="26"/>
        </w:rPr>
        <w:t>Готовность к управлению и руководству подготовкой кадров высшей квалификации по индивидуальному учебному плану;</w:t>
      </w:r>
    </w:p>
    <w:p w:rsidR="00EC4D8F" w:rsidRDefault="00EC4D8F" w:rsidP="00EC4D8F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b w:val="0"/>
          <w:sz w:val="26"/>
          <w:szCs w:val="26"/>
        </w:rPr>
      </w:pPr>
      <w:r w:rsidRPr="00A73D67">
        <w:rPr>
          <w:rStyle w:val="ab"/>
          <w:rFonts w:asciiTheme="minorHAnsi" w:hAnsiTheme="minorHAnsi"/>
          <w:b w:val="0"/>
          <w:sz w:val="26"/>
          <w:szCs w:val="26"/>
        </w:rPr>
        <w:t xml:space="preserve">Способность к созданию нового научно-методического обеспечения </w:t>
      </w:r>
      <w:proofErr w:type="gramStart"/>
      <w:r w:rsidRPr="00A73D67">
        <w:rPr>
          <w:rStyle w:val="ab"/>
          <w:rFonts w:asciiTheme="minorHAnsi" w:hAnsiTheme="minorHAnsi"/>
          <w:b w:val="0"/>
          <w:sz w:val="26"/>
          <w:szCs w:val="26"/>
        </w:rPr>
        <w:t>реализации программ подготовки кадров высшей квалификации</w:t>
      </w:r>
      <w:proofErr w:type="gramEnd"/>
      <w:r w:rsidRPr="00A73D67">
        <w:rPr>
          <w:rStyle w:val="ab"/>
          <w:rFonts w:asciiTheme="minorHAnsi" w:hAnsiTheme="minorHAnsi"/>
          <w:b w:val="0"/>
          <w:sz w:val="26"/>
          <w:szCs w:val="26"/>
        </w:rPr>
        <w:t>.</w:t>
      </w:r>
    </w:p>
    <w:p w:rsidR="005C0456" w:rsidRDefault="005C0456" w:rsidP="005C0456">
      <w:pPr>
        <w:pStyle w:val="a6"/>
        <w:spacing w:line="240" w:lineRule="auto"/>
        <w:ind w:left="0"/>
        <w:jc w:val="both"/>
        <w:rPr>
          <w:rStyle w:val="ab"/>
          <w:rFonts w:asciiTheme="minorHAnsi" w:hAnsiTheme="minorHAnsi"/>
          <w:b w:val="0"/>
          <w:sz w:val="26"/>
          <w:szCs w:val="26"/>
        </w:rPr>
      </w:pPr>
    </w:p>
    <w:p w:rsidR="005C0456" w:rsidRPr="005C0456" w:rsidRDefault="005C0456" w:rsidP="005C0456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5C0456">
        <w:rPr>
          <w:rFonts w:cs="Times New Roman"/>
          <w:b/>
          <w:bCs/>
          <w:sz w:val="24"/>
          <w:szCs w:val="24"/>
        </w:rPr>
        <w:t xml:space="preserve">24-25 марта 2017г. (16 </w:t>
      </w:r>
      <w:proofErr w:type="spellStart"/>
      <w:r w:rsidRPr="005C0456">
        <w:rPr>
          <w:rFonts w:cs="Times New Roman"/>
          <w:b/>
          <w:bCs/>
          <w:sz w:val="24"/>
          <w:szCs w:val="24"/>
        </w:rPr>
        <w:t>ак</w:t>
      </w:r>
      <w:proofErr w:type="spellEnd"/>
      <w:r w:rsidRPr="005C0456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5C0456">
        <w:rPr>
          <w:rFonts w:cs="Times New Roman"/>
          <w:b/>
          <w:bCs/>
          <w:sz w:val="24"/>
          <w:szCs w:val="24"/>
        </w:rPr>
        <w:t>часов)</w:t>
      </w:r>
    </w:p>
    <w:p w:rsidR="00EC4D8F" w:rsidRPr="00A73D67" w:rsidRDefault="00EC4D8F" w:rsidP="005C0456">
      <w:pPr>
        <w:spacing w:line="240" w:lineRule="auto"/>
        <w:jc w:val="center"/>
        <w:rPr>
          <w:rStyle w:val="ab"/>
          <w:rFonts w:asciiTheme="minorHAnsi" w:hAnsiTheme="minorHAnsi"/>
          <w:sz w:val="16"/>
          <w:szCs w:val="16"/>
        </w:rPr>
      </w:pPr>
    </w:p>
    <w:tbl>
      <w:tblPr>
        <w:tblStyle w:val="af1"/>
        <w:tblW w:w="9889" w:type="dxa"/>
        <w:tblLook w:val="04A0"/>
      </w:tblPr>
      <w:tblGrid>
        <w:gridCol w:w="817"/>
        <w:gridCol w:w="6521"/>
        <w:gridCol w:w="2551"/>
      </w:tblGrid>
      <w:tr w:rsidR="008036ED" w:rsidTr="00165D49">
        <w:tc>
          <w:tcPr>
            <w:tcW w:w="817" w:type="dxa"/>
            <w:vAlign w:val="center"/>
          </w:tcPr>
          <w:p w:rsidR="008036ED" w:rsidRPr="00C6065F" w:rsidRDefault="008036ED" w:rsidP="005C0456">
            <w:pPr>
              <w:jc w:val="center"/>
              <w:rPr>
                <w:b/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8036ED" w:rsidRPr="00C6065F" w:rsidRDefault="008036ED" w:rsidP="005C0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551" w:type="dxa"/>
          </w:tcPr>
          <w:p w:rsidR="008036ED" w:rsidRPr="00C6065F" w:rsidRDefault="008036ED" w:rsidP="005C0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академических часов</w:t>
            </w:r>
          </w:p>
        </w:tc>
      </w:tr>
      <w:tr w:rsidR="008036ED" w:rsidTr="00AD7285">
        <w:tc>
          <w:tcPr>
            <w:tcW w:w="9889" w:type="dxa"/>
            <w:gridSpan w:val="3"/>
          </w:tcPr>
          <w:p w:rsidR="008036ED" w:rsidRDefault="005C0456" w:rsidP="00AD7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="00934E32">
              <w:rPr>
                <w:b/>
                <w:sz w:val="24"/>
                <w:szCs w:val="24"/>
              </w:rPr>
              <w:t>марта 2017г.</w:t>
            </w:r>
          </w:p>
        </w:tc>
      </w:tr>
      <w:tr w:rsidR="00304E33" w:rsidTr="00304E33">
        <w:tc>
          <w:tcPr>
            <w:tcW w:w="817" w:type="dxa"/>
          </w:tcPr>
          <w:p w:rsidR="00304E33" w:rsidRPr="00C6065F" w:rsidRDefault="00304E33" w:rsidP="00E064B8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04E33" w:rsidRPr="00C6065F" w:rsidRDefault="00304E33" w:rsidP="00E064B8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Модель образовательной деятельности в аспирантуре</w:t>
            </w:r>
            <w:r w:rsidRPr="00C6065F">
              <w:rPr>
                <w:sz w:val="24"/>
                <w:szCs w:val="24"/>
              </w:rPr>
              <w:t xml:space="preserve"> (модель учебного графика, модель учебного плана, модели организации учебного процесса, модель организации научных исследований, профессиональные компетенции и </w:t>
            </w:r>
            <w:proofErr w:type="spellStart"/>
            <w:r w:rsidRPr="00C6065F">
              <w:rPr>
                <w:sz w:val="24"/>
                <w:szCs w:val="24"/>
              </w:rPr>
              <w:t>компетентностная</w:t>
            </w:r>
            <w:proofErr w:type="spellEnd"/>
            <w:r w:rsidRPr="00C6065F">
              <w:rPr>
                <w:sz w:val="24"/>
                <w:szCs w:val="24"/>
              </w:rPr>
              <w:t xml:space="preserve"> модель обучения в аспирантуре, промежуточная аттестация, фонды оценочных средств, государственная итоговая аттестация);</w:t>
            </w:r>
          </w:p>
        </w:tc>
        <w:tc>
          <w:tcPr>
            <w:tcW w:w="2551" w:type="dxa"/>
          </w:tcPr>
          <w:p w:rsidR="00304E33" w:rsidRPr="00C6065F" w:rsidRDefault="00304E33" w:rsidP="00E064B8">
            <w:pPr>
              <w:jc w:val="center"/>
              <w:rPr>
                <w:sz w:val="24"/>
                <w:szCs w:val="24"/>
              </w:rPr>
            </w:pPr>
            <w:r w:rsidRPr="00C6065F">
              <w:rPr>
                <w:sz w:val="24"/>
                <w:szCs w:val="24"/>
              </w:rPr>
              <w:t>4</w:t>
            </w:r>
          </w:p>
        </w:tc>
      </w:tr>
      <w:tr w:rsidR="00304E33" w:rsidTr="00304E33">
        <w:tc>
          <w:tcPr>
            <w:tcW w:w="817" w:type="dxa"/>
          </w:tcPr>
          <w:p w:rsidR="00304E33" w:rsidRPr="00C6065F" w:rsidRDefault="00304E33" w:rsidP="008036ED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04E33" w:rsidRPr="00C6065F" w:rsidRDefault="00304E33" w:rsidP="00E064B8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 xml:space="preserve">Разработка программы научных исследований </w:t>
            </w:r>
            <w:r w:rsidRPr="00C6065F">
              <w:rPr>
                <w:sz w:val="24"/>
                <w:szCs w:val="24"/>
              </w:rPr>
              <w:t>(модель исследований и исследовательской практики; цели, задачи, этапы, критерии промежуточной аттестации, оформление отчетов и публикация результатов);</w:t>
            </w:r>
          </w:p>
        </w:tc>
        <w:tc>
          <w:tcPr>
            <w:tcW w:w="2551" w:type="dxa"/>
          </w:tcPr>
          <w:p w:rsidR="00304E33" w:rsidRPr="00C6065F" w:rsidRDefault="00304E33" w:rsidP="00AD7285">
            <w:pPr>
              <w:jc w:val="center"/>
              <w:rPr>
                <w:sz w:val="24"/>
                <w:szCs w:val="24"/>
              </w:rPr>
            </w:pPr>
            <w:r w:rsidRPr="00C6065F">
              <w:rPr>
                <w:sz w:val="24"/>
                <w:szCs w:val="24"/>
              </w:rPr>
              <w:t>4</w:t>
            </w:r>
          </w:p>
        </w:tc>
      </w:tr>
      <w:tr w:rsidR="00304E33" w:rsidTr="00AD7285">
        <w:tc>
          <w:tcPr>
            <w:tcW w:w="9889" w:type="dxa"/>
            <w:gridSpan w:val="3"/>
          </w:tcPr>
          <w:p w:rsidR="00304E33" w:rsidRPr="00C6065F" w:rsidRDefault="005C0456" w:rsidP="005C04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34E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934E32">
              <w:rPr>
                <w:b/>
                <w:sz w:val="24"/>
                <w:szCs w:val="24"/>
              </w:rPr>
              <w:t xml:space="preserve"> 2017г.</w:t>
            </w:r>
          </w:p>
        </w:tc>
      </w:tr>
      <w:tr w:rsidR="00304E33" w:rsidTr="00304E33">
        <w:tc>
          <w:tcPr>
            <w:tcW w:w="817" w:type="dxa"/>
          </w:tcPr>
          <w:p w:rsidR="00304E33" w:rsidRPr="00C6065F" w:rsidRDefault="00304E33" w:rsidP="008036ED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04E33" w:rsidRPr="00C6065F" w:rsidRDefault="00304E33" w:rsidP="00E064B8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Разработка программы педагогической практики</w:t>
            </w:r>
            <w:r w:rsidRPr="00C6065F">
              <w:rPr>
                <w:sz w:val="24"/>
                <w:szCs w:val="24"/>
              </w:rPr>
              <w:t xml:space="preserve"> (подходы к освоению педагогической деятельности в аспирантуре; модель педагогической практики; цели, задачи, этапы, критерии промежуточной аттестации, оформление отчета);</w:t>
            </w:r>
          </w:p>
        </w:tc>
        <w:tc>
          <w:tcPr>
            <w:tcW w:w="2551" w:type="dxa"/>
          </w:tcPr>
          <w:p w:rsidR="00304E33" w:rsidRPr="00C6065F" w:rsidRDefault="00304E33" w:rsidP="00AD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4E33" w:rsidTr="00304E33">
        <w:tc>
          <w:tcPr>
            <w:tcW w:w="817" w:type="dxa"/>
          </w:tcPr>
          <w:p w:rsidR="00304E33" w:rsidRPr="00C6065F" w:rsidRDefault="00304E33" w:rsidP="008036ED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04E33" w:rsidRPr="00C6065F" w:rsidRDefault="00304E33" w:rsidP="00AD7285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 xml:space="preserve">Разработка требований к выпускной квалификационной работе </w:t>
            </w:r>
            <w:r w:rsidRPr="00C6065F">
              <w:rPr>
                <w:sz w:val="24"/>
                <w:szCs w:val="24"/>
              </w:rPr>
              <w:t>(нормативно-зако</w:t>
            </w:r>
            <w:r w:rsidRPr="00C6065F">
              <w:rPr>
                <w:sz w:val="24"/>
                <w:szCs w:val="24"/>
              </w:rPr>
              <w:softHyphen/>
              <w:t>нодательная база; особенности образовательной программы; требования к знаниям, умениям и навыкам выпускника; требования к результатам научных исследований; требования к апробации результатов научных исследований; требования к оформлению; требования к представлению – презентации выпускной квалификационной работы);</w:t>
            </w:r>
          </w:p>
        </w:tc>
        <w:tc>
          <w:tcPr>
            <w:tcW w:w="2551" w:type="dxa"/>
          </w:tcPr>
          <w:p w:rsidR="00304E33" w:rsidRPr="00C6065F" w:rsidRDefault="009153D7" w:rsidP="00AD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4E33" w:rsidTr="00304E33">
        <w:tc>
          <w:tcPr>
            <w:tcW w:w="817" w:type="dxa"/>
          </w:tcPr>
          <w:p w:rsidR="00304E33" w:rsidRPr="00304E33" w:rsidRDefault="00304E33" w:rsidP="00304E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304E33" w:rsidRPr="00C6065F" w:rsidRDefault="00304E33" w:rsidP="00E064B8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Модель индивидуального учебного плана аспиранта</w:t>
            </w:r>
            <w:r w:rsidRPr="00C6065F">
              <w:rPr>
                <w:sz w:val="24"/>
                <w:szCs w:val="24"/>
              </w:rPr>
              <w:t xml:space="preserve"> (освоение дисциплин и модулей; кандидатские экзамены; проведение научных исследований; подготовка выпускной квалификационной работы; прохождение практик);</w:t>
            </w:r>
          </w:p>
        </w:tc>
        <w:tc>
          <w:tcPr>
            <w:tcW w:w="2551" w:type="dxa"/>
          </w:tcPr>
          <w:p w:rsidR="00304E33" w:rsidRPr="00C6065F" w:rsidRDefault="009153D7" w:rsidP="00E06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53D7" w:rsidTr="00304E33">
        <w:tc>
          <w:tcPr>
            <w:tcW w:w="817" w:type="dxa"/>
          </w:tcPr>
          <w:p w:rsidR="009153D7" w:rsidRDefault="009153D7" w:rsidP="00304E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153D7" w:rsidRPr="00C6065F" w:rsidRDefault="009153D7" w:rsidP="00583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551" w:type="dxa"/>
          </w:tcPr>
          <w:p w:rsidR="009153D7" w:rsidRPr="00C6065F" w:rsidRDefault="009153D7" w:rsidP="0058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4E33" w:rsidTr="00304E33">
        <w:tc>
          <w:tcPr>
            <w:tcW w:w="7338" w:type="dxa"/>
            <w:gridSpan w:val="2"/>
          </w:tcPr>
          <w:p w:rsidR="00304E33" w:rsidRDefault="00165D49" w:rsidP="00165D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304E33" w:rsidRPr="00E455B8" w:rsidRDefault="00304E33" w:rsidP="00AD7285">
            <w:pPr>
              <w:jc w:val="center"/>
              <w:rPr>
                <w:b/>
                <w:sz w:val="24"/>
                <w:szCs w:val="24"/>
              </w:rPr>
            </w:pPr>
            <w:r w:rsidRPr="00E455B8">
              <w:rPr>
                <w:b/>
                <w:sz w:val="24"/>
                <w:szCs w:val="24"/>
              </w:rPr>
              <w:t xml:space="preserve">16 </w:t>
            </w:r>
          </w:p>
        </w:tc>
      </w:tr>
    </w:tbl>
    <w:p w:rsidR="00EC4D8F" w:rsidRDefault="00EC4D8F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036ED" w:rsidRDefault="008036E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153D7" w:rsidRDefault="009153D7" w:rsidP="005C0456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8036ED" w:rsidRPr="005C0456" w:rsidRDefault="00DF651B" w:rsidP="005C0456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24 марта, 25 марта, </w:t>
      </w:r>
      <w:r w:rsidR="005C0456" w:rsidRPr="005C0456">
        <w:rPr>
          <w:rFonts w:cs="Times New Roman"/>
          <w:b/>
          <w:bCs/>
          <w:sz w:val="24"/>
          <w:szCs w:val="24"/>
        </w:rPr>
        <w:t>08 апреля 2017г.</w:t>
      </w:r>
      <w:r>
        <w:rPr>
          <w:rFonts w:cs="Times New Roman"/>
          <w:b/>
          <w:bCs/>
          <w:sz w:val="24"/>
          <w:szCs w:val="24"/>
        </w:rPr>
        <w:t xml:space="preserve"> (отдельное занятие)</w:t>
      </w:r>
      <w:r w:rsidR="005C0456" w:rsidRPr="005C0456">
        <w:rPr>
          <w:rFonts w:cs="Times New Roman"/>
          <w:b/>
          <w:bCs/>
          <w:sz w:val="24"/>
          <w:szCs w:val="24"/>
        </w:rPr>
        <w:t xml:space="preserve"> (72 </w:t>
      </w:r>
      <w:proofErr w:type="spellStart"/>
      <w:r w:rsidR="005C0456" w:rsidRPr="005C0456">
        <w:rPr>
          <w:rFonts w:cs="Times New Roman"/>
          <w:b/>
          <w:bCs/>
          <w:sz w:val="24"/>
          <w:szCs w:val="24"/>
        </w:rPr>
        <w:t>ак</w:t>
      </w:r>
      <w:proofErr w:type="spellEnd"/>
      <w:r w:rsidR="005C0456" w:rsidRPr="005C0456">
        <w:rPr>
          <w:rFonts w:cs="Times New Roman"/>
          <w:b/>
          <w:bCs/>
          <w:sz w:val="24"/>
          <w:szCs w:val="24"/>
        </w:rPr>
        <w:t>.</w:t>
      </w:r>
      <w:r w:rsidR="005C0456">
        <w:rPr>
          <w:rFonts w:cs="Times New Roman"/>
          <w:b/>
          <w:bCs/>
          <w:sz w:val="24"/>
          <w:szCs w:val="24"/>
        </w:rPr>
        <w:t xml:space="preserve"> </w:t>
      </w:r>
      <w:r w:rsidR="005C0456" w:rsidRPr="005C0456">
        <w:rPr>
          <w:rFonts w:cs="Times New Roman"/>
          <w:b/>
          <w:bCs/>
          <w:sz w:val="24"/>
          <w:szCs w:val="24"/>
        </w:rPr>
        <w:t>часа)</w:t>
      </w:r>
    </w:p>
    <w:p w:rsidR="008036ED" w:rsidRPr="00C85752" w:rsidRDefault="008036ED" w:rsidP="005C0456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tbl>
      <w:tblPr>
        <w:tblStyle w:val="af1"/>
        <w:tblW w:w="9748" w:type="dxa"/>
        <w:tblLayout w:type="fixed"/>
        <w:tblLook w:val="04A0"/>
      </w:tblPr>
      <w:tblGrid>
        <w:gridCol w:w="675"/>
        <w:gridCol w:w="6379"/>
        <w:gridCol w:w="2694"/>
      </w:tblGrid>
      <w:tr w:rsidR="00503BE3" w:rsidTr="00934E32">
        <w:tc>
          <w:tcPr>
            <w:tcW w:w="675" w:type="dxa"/>
            <w:vAlign w:val="center"/>
          </w:tcPr>
          <w:p w:rsidR="00503BE3" w:rsidRPr="00C6065F" w:rsidRDefault="00503BE3" w:rsidP="005C0456">
            <w:pPr>
              <w:jc w:val="center"/>
              <w:rPr>
                <w:b/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503BE3" w:rsidRPr="00C6065F" w:rsidRDefault="00503BE3" w:rsidP="005C0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694" w:type="dxa"/>
          </w:tcPr>
          <w:p w:rsidR="00503BE3" w:rsidRPr="00C6065F" w:rsidRDefault="00503BE3" w:rsidP="005C0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академических часов</w:t>
            </w:r>
          </w:p>
        </w:tc>
      </w:tr>
      <w:tr w:rsidR="00503BE3" w:rsidTr="00934E32">
        <w:tc>
          <w:tcPr>
            <w:tcW w:w="9748" w:type="dxa"/>
            <w:gridSpan w:val="3"/>
          </w:tcPr>
          <w:p w:rsidR="00503BE3" w:rsidRDefault="005C0456" w:rsidP="005C0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934E32">
              <w:rPr>
                <w:b/>
                <w:sz w:val="24"/>
                <w:szCs w:val="24"/>
              </w:rPr>
              <w:t xml:space="preserve"> марта 2017г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03BE3" w:rsidTr="00934E32">
        <w:tc>
          <w:tcPr>
            <w:tcW w:w="675" w:type="dxa"/>
          </w:tcPr>
          <w:p w:rsidR="00503BE3" w:rsidRPr="00B33F71" w:rsidRDefault="00B33F71" w:rsidP="005C04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E33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03BE3" w:rsidRPr="00C6065F" w:rsidRDefault="00503BE3" w:rsidP="005C0456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Модель образовательной деятельности в аспирантуре</w:t>
            </w:r>
            <w:r w:rsidRPr="00C6065F">
              <w:rPr>
                <w:sz w:val="24"/>
                <w:szCs w:val="24"/>
              </w:rPr>
              <w:t xml:space="preserve"> (модель учебного графика, модель учебного плана, модели организации учебного процесса, модель организации научных исследований, профессиональные компетенции и </w:t>
            </w:r>
            <w:proofErr w:type="spellStart"/>
            <w:r w:rsidRPr="00C6065F">
              <w:rPr>
                <w:sz w:val="24"/>
                <w:szCs w:val="24"/>
              </w:rPr>
              <w:t>компетентностная</w:t>
            </w:r>
            <w:proofErr w:type="spellEnd"/>
            <w:r w:rsidRPr="00C6065F">
              <w:rPr>
                <w:sz w:val="24"/>
                <w:szCs w:val="24"/>
              </w:rPr>
              <w:t xml:space="preserve"> модель обучения в аспирантуре, промежуточная аттестация, фонды оценочных средств, государственная итоговая аттестация);</w:t>
            </w:r>
          </w:p>
        </w:tc>
        <w:tc>
          <w:tcPr>
            <w:tcW w:w="2694" w:type="dxa"/>
          </w:tcPr>
          <w:p w:rsidR="00503BE3" w:rsidRPr="00C6065F" w:rsidRDefault="00503BE3" w:rsidP="005C0456">
            <w:pPr>
              <w:jc w:val="center"/>
              <w:rPr>
                <w:sz w:val="24"/>
                <w:szCs w:val="24"/>
              </w:rPr>
            </w:pPr>
            <w:r w:rsidRPr="00C6065F">
              <w:rPr>
                <w:sz w:val="24"/>
                <w:szCs w:val="24"/>
              </w:rPr>
              <w:t>4</w:t>
            </w:r>
          </w:p>
        </w:tc>
      </w:tr>
      <w:tr w:rsidR="00304E33" w:rsidTr="00934E32">
        <w:tc>
          <w:tcPr>
            <w:tcW w:w="675" w:type="dxa"/>
          </w:tcPr>
          <w:p w:rsidR="00304E33" w:rsidRPr="00B33F71" w:rsidRDefault="00304E33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304E33" w:rsidRPr="00C6065F" w:rsidRDefault="00304E33" w:rsidP="00E064B8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 xml:space="preserve">Разработка программы научных исследований </w:t>
            </w:r>
            <w:r w:rsidRPr="00C6065F">
              <w:rPr>
                <w:sz w:val="24"/>
                <w:szCs w:val="24"/>
              </w:rPr>
              <w:t>(модель исследований и исследовательской практ</w:t>
            </w:r>
            <w:bookmarkStart w:id="0" w:name="_GoBack"/>
            <w:bookmarkEnd w:id="0"/>
            <w:r w:rsidRPr="00C6065F">
              <w:rPr>
                <w:sz w:val="24"/>
                <w:szCs w:val="24"/>
              </w:rPr>
              <w:t>ики; цели, задачи, этапы, критерии промежуточной аттестации, оформление отчетов и публикация результатов);</w:t>
            </w:r>
          </w:p>
        </w:tc>
        <w:tc>
          <w:tcPr>
            <w:tcW w:w="2694" w:type="dxa"/>
          </w:tcPr>
          <w:p w:rsidR="00304E33" w:rsidRPr="00C6065F" w:rsidRDefault="00304E33" w:rsidP="00E064B8">
            <w:pPr>
              <w:jc w:val="center"/>
              <w:rPr>
                <w:sz w:val="24"/>
                <w:szCs w:val="24"/>
              </w:rPr>
            </w:pPr>
            <w:r w:rsidRPr="00C6065F">
              <w:rPr>
                <w:sz w:val="24"/>
                <w:szCs w:val="24"/>
              </w:rPr>
              <w:t>4</w:t>
            </w:r>
          </w:p>
        </w:tc>
      </w:tr>
      <w:tr w:rsidR="00503BE3" w:rsidTr="00934E32">
        <w:tc>
          <w:tcPr>
            <w:tcW w:w="9748" w:type="dxa"/>
            <w:gridSpan w:val="3"/>
          </w:tcPr>
          <w:p w:rsidR="00503BE3" w:rsidRPr="00C6065F" w:rsidRDefault="005C0456" w:rsidP="005C04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34E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934E32">
              <w:rPr>
                <w:b/>
                <w:sz w:val="24"/>
                <w:szCs w:val="24"/>
              </w:rPr>
              <w:t xml:space="preserve"> 2017г.</w:t>
            </w:r>
          </w:p>
        </w:tc>
      </w:tr>
      <w:tr w:rsidR="00B33F71" w:rsidTr="00934E32">
        <w:tc>
          <w:tcPr>
            <w:tcW w:w="675" w:type="dxa"/>
          </w:tcPr>
          <w:p w:rsidR="00B33F71" w:rsidRPr="00B33F71" w:rsidRDefault="00304E33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B33F71" w:rsidRPr="00C6065F" w:rsidRDefault="00B33F71" w:rsidP="009D5CE0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Разработка программы педагогической практики</w:t>
            </w:r>
            <w:r w:rsidRPr="00C6065F">
              <w:rPr>
                <w:sz w:val="24"/>
                <w:szCs w:val="24"/>
              </w:rPr>
              <w:t xml:space="preserve"> (подходы к освоению педагогической деятельности в аспирантуре; модель педагогической практики; цели, задачи, этапы, критерии промежуточной аттестации, оформление отчета);</w:t>
            </w:r>
          </w:p>
        </w:tc>
        <w:tc>
          <w:tcPr>
            <w:tcW w:w="2694" w:type="dxa"/>
          </w:tcPr>
          <w:p w:rsidR="00B33F71" w:rsidRPr="00C6065F" w:rsidRDefault="00B33F71" w:rsidP="009D5CE0">
            <w:pPr>
              <w:jc w:val="center"/>
              <w:rPr>
                <w:sz w:val="24"/>
                <w:szCs w:val="24"/>
              </w:rPr>
            </w:pPr>
            <w:r w:rsidRPr="00C6065F">
              <w:rPr>
                <w:sz w:val="24"/>
                <w:szCs w:val="24"/>
              </w:rPr>
              <w:t>2</w:t>
            </w:r>
          </w:p>
        </w:tc>
      </w:tr>
      <w:tr w:rsidR="00503BE3" w:rsidTr="00934E32">
        <w:tc>
          <w:tcPr>
            <w:tcW w:w="675" w:type="dxa"/>
          </w:tcPr>
          <w:p w:rsidR="00503BE3" w:rsidRPr="00B33F71" w:rsidRDefault="00304E33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503BE3" w:rsidRPr="00C6065F" w:rsidRDefault="00503BE3" w:rsidP="004B2BC2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 xml:space="preserve">Разработка требований к выпускной квалификационной работе </w:t>
            </w:r>
            <w:r w:rsidRPr="00C6065F">
              <w:rPr>
                <w:sz w:val="24"/>
                <w:szCs w:val="24"/>
              </w:rPr>
              <w:t>(нормативно-зако</w:t>
            </w:r>
            <w:r w:rsidRPr="00C6065F">
              <w:rPr>
                <w:sz w:val="24"/>
                <w:szCs w:val="24"/>
              </w:rPr>
              <w:softHyphen/>
              <w:t>нодательная база; особенности образовательной программы; требования к знаниям, умениям и навыкам выпускника; требования к результатам научных исследований; требования к апробации результатов научных исследований; требования к оформлению; требования к представлению – презентации выпускной квалификационной работы);</w:t>
            </w:r>
          </w:p>
        </w:tc>
        <w:tc>
          <w:tcPr>
            <w:tcW w:w="2694" w:type="dxa"/>
          </w:tcPr>
          <w:p w:rsidR="00503BE3" w:rsidRPr="00C6065F" w:rsidRDefault="009153D7" w:rsidP="004B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4E33" w:rsidTr="00934E32">
        <w:tc>
          <w:tcPr>
            <w:tcW w:w="675" w:type="dxa"/>
          </w:tcPr>
          <w:p w:rsidR="00304E33" w:rsidRPr="00B33F71" w:rsidRDefault="00304E33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304E33" w:rsidRPr="00C6065F" w:rsidRDefault="00304E33" w:rsidP="00E064B8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Модель индивидуального учебного плана аспиранта</w:t>
            </w:r>
            <w:r w:rsidRPr="00C6065F">
              <w:rPr>
                <w:sz w:val="24"/>
                <w:szCs w:val="24"/>
              </w:rPr>
              <w:t xml:space="preserve"> (освоение дисциплин и модулей; кандидатские экзамены; проведение научных исследований; подготовка выпускной квалификационной работы; прохождение практик);</w:t>
            </w:r>
          </w:p>
        </w:tc>
        <w:tc>
          <w:tcPr>
            <w:tcW w:w="2694" w:type="dxa"/>
          </w:tcPr>
          <w:p w:rsidR="00304E33" w:rsidRPr="00C6065F" w:rsidRDefault="009153D7" w:rsidP="00E06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BE3" w:rsidTr="00934E32">
        <w:tc>
          <w:tcPr>
            <w:tcW w:w="9748" w:type="dxa"/>
            <w:gridSpan w:val="3"/>
          </w:tcPr>
          <w:p w:rsidR="00503BE3" w:rsidRPr="00C6065F" w:rsidRDefault="005C0456" w:rsidP="00934E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34E32">
              <w:rPr>
                <w:b/>
                <w:sz w:val="24"/>
                <w:szCs w:val="24"/>
              </w:rPr>
              <w:t>8</w:t>
            </w:r>
            <w:r w:rsidR="00503BE3" w:rsidRPr="005B5085">
              <w:rPr>
                <w:b/>
                <w:sz w:val="24"/>
                <w:szCs w:val="24"/>
              </w:rPr>
              <w:t xml:space="preserve"> апреля 201</w:t>
            </w:r>
            <w:r w:rsidR="00503BE3">
              <w:rPr>
                <w:b/>
                <w:sz w:val="24"/>
                <w:szCs w:val="24"/>
              </w:rPr>
              <w:t>7</w:t>
            </w:r>
            <w:r w:rsidR="00503BE3" w:rsidRPr="005B5085">
              <w:rPr>
                <w:b/>
                <w:sz w:val="24"/>
                <w:szCs w:val="24"/>
              </w:rPr>
              <w:t>г.</w:t>
            </w:r>
          </w:p>
        </w:tc>
      </w:tr>
      <w:tr w:rsidR="00304E33" w:rsidTr="00934E32">
        <w:tc>
          <w:tcPr>
            <w:tcW w:w="675" w:type="dxa"/>
          </w:tcPr>
          <w:p w:rsidR="00304E33" w:rsidRPr="00B33F71" w:rsidRDefault="00934E32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304E33" w:rsidRPr="00C6065F" w:rsidRDefault="00304E33" w:rsidP="00E064B8">
            <w:pPr>
              <w:rPr>
                <w:b/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 xml:space="preserve">Общая характеристика образовательной программы </w:t>
            </w:r>
            <w:r w:rsidRPr="00C6065F">
              <w:rPr>
                <w:sz w:val="24"/>
                <w:szCs w:val="24"/>
              </w:rPr>
              <w:t>(цели и конечные результаты обучения – универсальные и профессиональные компетенции; сроки обучения и особенности ускоренного обучения; задачи и обобщенные трудовые функции видов профессиональной деятельности;  и др.);</w:t>
            </w:r>
          </w:p>
        </w:tc>
        <w:tc>
          <w:tcPr>
            <w:tcW w:w="2694" w:type="dxa"/>
          </w:tcPr>
          <w:p w:rsidR="00304E33" w:rsidRPr="00C6065F" w:rsidRDefault="00934E32" w:rsidP="00E06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E33" w:rsidTr="00934E32">
        <w:tc>
          <w:tcPr>
            <w:tcW w:w="675" w:type="dxa"/>
          </w:tcPr>
          <w:p w:rsidR="00304E33" w:rsidRPr="00B33F71" w:rsidRDefault="00934E32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304E33" w:rsidRPr="00C6065F" w:rsidRDefault="00304E33" w:rsidP="00E064B8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Разработка локальных нормативных актов</w:t>
            </w:r>
            <w:r w:rsidRPr="00C6065F">
              <w:rPr>
                <w:sz w:val="24"/>
                <w:szCs w:val="24"/>
              </w:rPr>
              <w:t xml:space="preserve"> для обеспечения образовательного процесса (список необходимых нормативных документов, особенности учебного процесса и его организации в аспирантуре, управление учебным процессом и его документальное сопровождение и т.п.);</w:t>
            </w:r>
          </w:p>
        </w:tc>
        <w:tc>
          <w:tcPr>
            <w:tcW w:w="2694" w:type="dxa"/>
          </w:tcPr>
          <w:p w:rsidR="00304E33" w:rsidRPr="00C6065F" w:rsidRDefault="00934E32" w:rsidP="00E06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BE3" w:rsidTr="00934E32">
        <w:tc>
          <w:tcPr>
            <w:tcW w:w="675" w:type="dxa"/>
          </w:tcPr>
          <w:p w:rsidR="00503BE3" w:rsidRPr="00B33F71" w:rsidRDefault="00B33F71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4E32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03BE3" w:rsidRPr="00C6065F" w:rsidRDefault="00503BE3" w:rsidP="004B2BC2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 xml:space="preserve">Разработка рабочих программ дисциплин и модулей </w:t>
            </w:r>
            <w:r w:rsidRPr="00C6065F">
              <w:rPr>
                <w:sz w:val="24"/>
                <w:szCs w:val="24"/>
              </w:rPr>
              <w:t>(макет рабочей программы);</w:t>
            </w:r>
          </w:p>
        </w:tc>
        <w:tc>
          <w:tcPr>
            <w:tcW w:w="2694" w:type="dxa"/>
          </w:tcPr>
          <w:p w:rsidR="00503BE3" w:rsidRPr="00C6065F" w:rsidRDefault="00503BE3" w:rsidP="004B2BC2">
            <w:pPr>
              <w:jc w:val="center"/>
              <w:rPr>
                <w:sz w:val="24"/>
                <w:szCs w:val="24"/>
              </w:rPr>
            </w:pPr>
            <w:r w:rsidRPr="00C6065F">
              <w:rPr>
                <w:sz w:val="24"/>
                <w:szCs w:val="24"/>
              </w:rPr>
              <w:t>2</w:t>
            </w:r>
          </w:p>
        </w:tc>
      </w:tr>
      <w:tr w:rsidR="00503BE3" w:rsidTr="00934E32">
        <w:tc>
          <w:tcPr>
            <w:tcW w:w="675" w:type="dxa"/>
          </w:tcPr>
          <w:p w:rsidR="00503BE3" w:rsidRPr="00B33F71" w:rsidRDefault="00B33F71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E32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03BE3" w:rsidRPr="00C6065F" w:rsidRDefault="00503BE3" w:rsidP="004B2BC2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Разработка фонда оценочных сре</w:t>
            </w:r>
            <w:proofErr w:type="gramStart"/>
            <w:r w:rsidRPr="00C6065F">
              <w:rPr>
                <w:b/>
                <w:sz w:val="24"/>
                <w:szCs w:val="24"/>
              </w:rPr>
              <w:t>дств пр</w:t>
            </w:r>
            <w:proofErr w:type="gramEnd"/>
            <w:r w:rsidRPr="00C6065F">
              <w:rPr>
                <w:b/>
                <w:sz w:val="24"/>
                <w:szCs w:val="24"/>
              </w:rPr>
              <w:t>омежуточной аттестации</w:t>
            </w:r>
            <w:r w:rsidRPr="00C6065F">
              <w:rPr>
                <w:sz w:val="24"/>
                <w:szCs w:val="24"/>
              </w:rPr>
              <w:t xml:space="preserve"> (дисциплин и модулей, научных исследований, педагогической и исследовательской практик, </w:t>
            </w:r>
            <w:r w:rsidRPr="00C6065F">
              <w:rPr>
                <w:sz w:val="24"/>
                <w:szCs w:val="24"/>
              </w:rPr>
              <w:lastRenderedPageBreak/>
              <w:t>государственной итоговой аттестации);</w:t>
            </w:r>
          </w:p>
        </w:tc>
        <w:tc>
          <w:tcPr>
            <w:tcW w:w="2694" w:type="dxa"/>
          </w:tcPr>
          <w:p w:rsidR="00503BE3" w:rsidRPr="00C6065F" w:rsidRDefault="00B33F71" w:rsidP="004B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503BE3" w:rsidTr="00934E32">
        <w:tc>
          <w:tcPr>
            <w:tcW w:w="675" w:type="dxa"/>
          </w:tcPr>
          <w:p w:rsidR="00503BE3" w:rsidRPr="00B33F71" w:rsidRDefault="00B33F71" w:rsidP="00934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</w:tcPr>
          <w:p w:rsidR="00503BE3" w:rsidRPr="00C6065F" w:rsidRDefault="00503BE3" w:rsidP="004B2BC2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Научное руководство аспирантами</w:t>
            </w:r>
            <w:r w:rsidRPr="00C6065F">
              <w:rPr>
                <w:sz w:val="24"/>
                <w:szCs w:val="24"/>
              </w:rPr>
              <w:t xml:space="preserve"> («модель» научного руководителя – </w:t>
            </w:r>
            <w:proofErr w:type="spellStart"/>
            <w:r w:rsidRPr="00C6065F">
              <w:rPr>
                <w:sz w:val="24"/>
                <w:szCs w:val="24"/>
              </w:rPr>
              <w:t>тьютора</w:t>
            </w:r>
            <w:proofErr w:type="spellEnd"/>
            <w:r w:rsidRPr="00C6065F">
              <w:rPr>
                <w:sz w:val="24"/>
                <w:szCs w:val="24"/>
              </w:rPr>
              <w:t xml:space="preserve"> аспиранта, учет учебной нагрузки, требования – ответственность и обязанности научного руководителя);</w:t>
            </w:r>
          </w:p>
        </w:tc>
        <w:tc>
          <w:tcPr>
            <w:tcW w:w="2694" w:type="dxa"/>
          </w:tcPr>
          <w:p w:rsidR="00503BE3" w:rsidRPr="00C6065F" w:rsidRDefault="00503BE3" w:rsidP="004B2BC2">
            <w:pPr>
              <w:jc w:val="center"/>
              <w:rPr>
                <w:sz w:val="24"/>
                <w:szCs w:val="24"/>
              </w:rPr>
            </w:pPr>
            <w:r w:rsidRPr="00C6065F">
              <w:rPr>
                <w:sz w:val="24"/>
                <w:szCs w:val="24"/>
              </w:rPr>
              <w:t>2</w:t>
            </w:r>
          </w:p>
        </w:tc>
      </w:tr>
      <w:tr w:rsidR="00503BE3" w:rsidTr="00934E32">
        <w:tc>
          <w:tcPr>
            <w:tcW w:w="675" w:type="dxa"/>
          </w:tcPr>
          <w:p w:rsidR="00503BE3" w:rsidRPr="00B33F71" w:rsidRDefault="00503BE3" w:rsidP="00934E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03BE3" w:rsidRPr="00C6065F" w:rsidRDefault="00503BE3" w:rsidP="004B2BC2">
            <w:pPr>
              <w:rPr>
                <w:sz w:val="24"/>
                <w:szCs w:val="24"/>
              </w:rPr>
            </w:pPr>
            <w:r w:rsidRPr="00C6065F">
              <w:rPr>
                <w:b/>
                <w:sz w:val="24"/>
                <w:szCs w:val="24"/>
              </w:rPr>
              <w:t>Самостоятельная работа</w:t>
            </w:r>
            <w:r w:rsidRPr="00C60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03BE3" w:rsidRPr="00C6065F" w:rsidRDefault="00503BE3" w:rsidP="009153D7">
            <w:pPr>
              <w:jc w:val="center"/>
              <w:rPr>
                <w:sz w:val="24"/>
                <w:szCs w:val="24"/>
              </w:rPr>
            </w:pPr>
            <w:r w:rsidRPr="00C6065F">
              <w:rPr>
                <w:sz w:val="24"/>
                <w:szCs w:val="24"/>
              </w:rPr>
              <w:t>4</w:t>
            </w:r>
            <w:r w:rsidR="009153D7">
              <w:rPr>
                <w:sz w:val="24"/>
                <w:szCs w:val="24"/>
              </w:rPr>
              <w:t>8</w:t>
            </w:r>
          </w:p>
        </w:tc>
      </w:tr>
      <w:tr w:rsidR="00503BE3" w:rsidTr="00934E32">
        <w:tc>
          <w:tcPr>
            <w:tcW w:w="675" w:type="dxa"/>
          </w:tcPr>
          <w:p w:rsidR="00503BE3" w:rsidRPr="00B33F71" w:rsidRDefault="00503BE3" w:rsidP="00934E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03BE3" w:rsidRPr="00C6065F" w:rsidRDefault="00503BE3" w:rsidP="004B2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694" w:type="dxa"/>
          </w:tcPr>
          <w:p w:rsidR="00503BE3" w:rsidRPr="00C6065F" w:rsidRDefault="00503BE3" w:rsidP="004B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BE3" w:rsidTr="00934E32">
        <w:tc>
          <w:tcPr>
            <w:tcW w:w="7054" w:type="dxa"/>
            <w:gridSpan w:val="2"/>
          </w:tcPr>
          <w:p w:rsidR="00503BE3" w:rsidRPr="00934E32" w:rsidRDefault="00934E32" w:rsidP="00934E32">
            <w:pPr>
              <w:jc w:val="right"/>
              <w:rPr>
                <w:b/>
                <w:sz w:val="24"/>
                <w:szCs w:val="24"/>
              </w:rPr>
            </w:pPr>
            <w:r w:rsidRPr="00934E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503BE3" w:rsidRPr="0000163B" w:rsidRDefault="00503BE3" w:rsidP="004B2BC2">
            <w:pPr>
              <w:jc w:val="center"/>
              <w:rPr>
                <w:b/>
                <w:sz w:val="24"/>
                <w:szCs w:val="24"/>
              </w:rPr>
            </w:pPr>
            <w:r w:rsidRPr="0000163B">
              <w:rPr>
                <w:b/>
                <w:sz w:val="24"/>
                <w:szCs w:val="24"/>
              </w:rPr>
              <w:t xml:space="preserve">72 </w:t>
            </w:r>
          </w:p>
        </w:tc>
      </w:tr>
    </w:tbl>
    <w:p w:rsidR="00503BE3" w:rsidRDefault="00503BE3" w:rsidP="00EC4D8F">
      <w:pPr>
        <w:spacing w:line="240" w:lineRule="auto"/>
        <w:ind w:firstLine="709"/>
        <w:rPr>
          <w:rFonts w:asciiTheme="minorHAnsi" w:eastAsia="+mn-ea" w:hAnsiTheme="minorHAnsi"/>
          <w:b/>
          <w:szCs w:val="28"/>
        </w:rPr>
      </w:pPr>
    </w:p>
    <w:p w:rsidR="00EC4D8F" w:rsidRPr="00C85752" w:rsidRDefault="00EC4D8F" w:rsidP="00EC4D8F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C85752">
        <w:rPr>
          <w:rFonts w:asciiTheme="minorHAnsi" w:hAnsiTheme="minorHAnsi"/>
          <w:szCs w:val="28"/>
        </w:rPr>
        <w:t xml:space="preserve">Просим подтвердить свое участие в программе. </w:t>
      </w:r>
    </w:p>
    <w:p w:rsidR="00EC4D8F" w:rsidRPr="00C85752" w:rsidRDefault="00EC4D8F" w:rsidP="00EC4D8F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hAnsiTheme="minorHAnsi"/>
          <w:szCs w:val="28"/>
        </w:rPr>
        <w:t xml:space="preserve">В случае положительного решения Вам будут выслан договор и реквизиты платежа. Для участия в программе необходимо зарегистрироваться на сайте </w:t>
      </w:r>
      <w:hyperlink r:id="rId13" w:history="1">
        <w:r w:rsidRPr="00C85752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C85752">
          <w:rPr>
            <w:rStyle w:val="a5"/>
            <w:rFonts w:asciiTheme="minorHAnsi" w:hAnsiTheme="minorHAnsi"/>
            <w:szCs w:val="28"/>
          </w:rPr>
          <w:t>.fgosvo.</w:t>
        </w:r>
        <w:r w:rsidRPr="00C85752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C85752">
        <w:rPr>
          <w:rFonts w:asciiTheme="minorHAnsi" w:hAnsiTheme="minorHAnsi"/>
          <w:szCs w:val="28"/>
        </w:rPr>
        <w:t xml:space="preserve"> в разделе </w:t>
      </w:r>
      <w:r w:rsidRPr="00C85752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 w:rsidR="00456E28">
        <w:rPr>
          <w:rFonts w:asciiTheme="minorHAnsi" w:hAnsiTheme="minorHAnsi"/>
          <w:b/>
          <w:color w:val="FF0000"/>
          <w:szCs w:val="28"/>
        </w:rPr>
        <w:t>7</w:t>
      </w:r>
      <w:r w:rsidRPr="00C85752">
        <w:rPr>
          <w:rFonts w:asciiTheme="minorHAnsi" w:hAnsiTheme="minorHAnsi"/>
          <w:b/>
          <w:color w:val="FF0000"/>
          <w:szCs w:val="28"/>
        </w:rPr>
        <w:t xml:space="preserve"> / </w:t>
      </w:r>
      <w:r w:rsidR="00503BE3">
        <w:rPr>
          <w:rFonts w:asciiTheme="minorHAnsi" w:hAnsiTheme="minorHAnsi"/>
          <w:b/>
          <w:color w:val="FF0000"/>
          <w:szCs w:val="28"/>
        </w:rPr>
        <w:t xml:space="preserve">Проектирование </w:t>
      </w:r>
      <w:r w:rsidR="00841AEE">
        <w:rPr>
          <w:rFonts w:asciiTheme="minorHAnsi" w:hAnsiTheme="minorHAnsi"/>
          <w:b/>
          <w:color w:val="FF0000"/>
          <w:szCs w:val="28"/>
        </w:rPr>
        <w:t>образовательной программы</w:t>
      </w:r>
      <w:r w:rsidR="00503BE3">
        <w:rPr>
          <w:rFonts w:asciiTheme="minorHAnsi" w:hAnsiTheme="minorHAnsi"/>
          <w:b/>
          <w:color w:val="FF0000"/>
          <w:szCs w:val="28"/>
        </w:rPr>
        <w:t xml:space="preserve"> аспирантуре</w:t>
      </w:r>
      <w:r w:rsidRPr="00C85752">
        <w:rPr>
          <w:rFonts w:asciiTheme="minorHAnsi" w:hAnsiTheme="minorHAnsi"/>
          <w:b/>
          <w:color w:val="FF0000"/>
          <w:szCs w:val="28"/>
        </w:rPr>
        <w:t>»</w:t>
      </w:r>
      <w:r w:rsidRPr="00C85752">
        <w:rPr>
          <w:rFonts w:asciiTheme="minorHAnsi" w:hAnsiTheme="minorHAnsi"/>
          <w:szCs w:val="28"/>
        </w:rPr>
        <w:t xml:space="preserve"> </w:t>
      </w:r>
      <w:r w:rsidRPr="00C85752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C85752">
        <w:rPr>
          <w:rFonts w:asciiTheme="minorHAnsi" w:hAnsiTheme="minorHAnsi"/>
          <w:color w:val="FF0000"/>
          <w:szCs w:val="28"/>
        </w:rPr>
        <w:t xml:space="preserve"> </w:t>
      </w:r>
      <w:r w:rsidRPr="00C85752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4" w:history="1"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C85752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C85752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C85752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</w:t>
      </w:r>
    </w:p>
    <w:p w:rsidR="00EC4D8F" w:rsidRPr="00C85752" w:rsidRDefault="00EC4D8F" w:rsidP="00EC4D8F">
      <w:pPr>
        <w:spacing w:line="240" w:lineRule="auto"/>
        <w:ind w:firstLine="708"/>
        <w:jc w:val="both"/>
        <w:rPr>
          <w:rStyle w:val="a5"/>
          <w:rFonts w:asciiTheme="minorHAnsi" w:hAnsiTheme="minorHAnsi"/>
          <w:szCs w:val="28"/>
          <w:u w:val="none"/>
        </w:rPr>
      </w:pPr>
      <w:proofErr w:type="gramStart"/>
      <w:r w:rsidRPr="00C85752">
        <w:rPr>
          <w:rStyle w:val="a5"/>
          <w:rFonts w:asciiTheme="minorHAnsi" w:hAnsiTheme="minorHAnsi"/>
          <w:szCs w:val="28"/>
          <w:u w:val="none"/>
        </w:rPr>
        <w:t>Обучение по программе</w:t>
      </w:r>
      <w:proofErr w:type="gramEnd"/>
      <w:r w:rsidRPr="00C85752">
        <w:rPr>
          <w:rStyle w:val="a5"/>
          <w:rFonts w:asciiTheme="minorHAnsi" w:hAnsiTheme="minorHAnsi"/>
          <w:szCs w:val="28"/>
          <w:u w:val="none"/>
        </w:rPr>
        <w:t xml:space="preserve"> может быть осуществлено в дистанционной форме (режим вебинара). Слушатели, участвующие в вебинаре, будут иметь возможность получения всего комплекта услуг, включая прямое общение с экспертами. Для участия в программе в режиме вебинара в регистрационной форме необходимо сделать соответствующую отметку («дистанционные образовательные технологии»). </w:t>
      </w:r>
    </w:p>
    <w:p w:rsidR="00EC4D8F" w:rsidRPr="00C85752" w:rsidRDefault="00EC4D8F" w:rsidP="00EC4D8F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C85752" w:rsidRDefault="00C85752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5C0456" w:rsidRDefault="005C0456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5C0456" w:rsidRDefault="005C0456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Pr="00C85752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C4D8F" w:rsidRPr="00C85752" w:rsidRDefault="00EC4D8F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C85752">
        <w:rPr>
          <w:rFonts w:asciiTheme="minorHAnsi" w:eastAsia="+mn-ea" w:hAnsiTheme="minorHAnsi"/>
          <w:b/>
          <w:szCs w:val="28"/>
        </w:rPr>
        <w:t>РЕГИСТРАЦИОННАЯ ФОРМА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eastAsia="Times New Roman" w:hAnsiTheme="minorHAnsi" w:cs="Times New Roman"/>
          <w:b/>
          <w:bCs/>
          <w:szCs w:val="28"/>
          <w:lang w:eastAsia="ru-RU"/>
        </w:rPr>
      </w:pPr>
      <w:r w:rsidRPr="00C85752">
        <w:rPr>
          <w:rFonts w:asciiTheme="minorHAnsi" w:eastAsia="Times New Roman" w:hAnsiTheme="minorHAnsi" w:cs="Times New Roman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503BE3" w:rsidRDefault="00503BE3" w:rsidP="00503BE3">
      <w:pPr>
        <w:spacing w:line="240" w:lineRule="auto"/>
        <w:ind w:firstLine="708"/>
        <w:jc w:val="center"/>
        <w:rPr>
          <w:rFonts w:asciiTheme="minorHAnsi" w:eastAsia="Times New Roman" w:hAnsiTheme="minorHAnsi" w:cs="Times New Roman"/>
          <w:b/>
          <w:bCs/>
          <w:szCs w:val="28"/>
          <w:lang w:eastAsia="ru-RU"/>
        </w:rPr>
      </w:pPr>
      <w:r w:rsidRPr="00503BE3">
        <w:rPr>
          <w:rFonts w:asciiTheme="minorHAnsi" w:eastAsia="Times New Roman" w:hAnsiTheme="minorHAnsi" w:cs="Times New Roman"/>
          <w:b/>
          <w:bCs/>
          <w:szCs w:val="28"/>
          <w:lang w:eastAsia="ru-RU"/>
        </w:rPr>
        <w:t>«Управление деятельностью вузов. Проектирование основной профессиональной образовательной программы подготовки научно-педагогических кадров в аспирантуре»</w:t>
      </w:r>
    </w:p>
    <w:p w:rsidR="00EC4D8F" w:rsidRPr="00C85752" w:rsidRDefault="00EC4D8F" w:rsidP="00EC4D8F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5" w:history="1"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C85752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C85752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C85752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Тел.</w:t>
      </w:r>
      <w:r w:rsidR="00EE2ADD">
        <w:rPr>
          <w:rFonts w:asciiTheme="minorHAnsi" w:eastAsia="Times New Roman" w:hAnsiTheme="minorHAnsi"/>
          <w:szCs w:val="28"/>
          <w:lang w:eastAsia="ru-RU"/>
        </w:rPr>
        <w:t xml:space="preserve"> </w:t>
      </w:r>
      <w:r w:rsidRPr="00C85752">
        <w:rPr>
          <w:rFonts w:asciiTheme="minorHAnsi" w:eastAsia="Times New Roman" w:hAnsiTheme="minorHAnsi"/>
          <w:szCs w:val="28"/>
          <w:lang w:eastAsia="ru-RU"/>
        </w:rPr>
        <w:t>(раб.):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C85752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C85752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EC4D8F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Необходимо заказать гостиницу</w:t>
      </w:r>
      <w:r w:rsidRPr="00C85752">
        <w:rPr>
          <w:rFonts w:asciiTheme="minorHAnsi" w:hAnsiTheme="minorHAnsi"/>
          <w:szCs w:val="28"/>
        </w:rPr>
        <w:t xml:space="preserve"> (Стоимость проживания гостиница «Академическая» 4500 руб./сутки)  </w:t>
      </w:r>
      <w:r w:rsidRPr="00C85752">
        <w:rPr>
          <w:rFonts w:asciiTheme="minorHAnsi" w:eastAsia="Times New Roman" w:hAnsiTheme="minorHAnsi"/>
          <w:szCs w:val="28"/>
          <w:lang w:eastAsia="ru-RU"/>
        </w:rPr>
        <w:t xml:space="preserve"> -  (да/нет)</w:t>
      </w:r>
    </w:p>
    <w:p w:rsidR="00EE2ADD" w:rsidRPr="00EE2ADD" w:rsidRDefault="00EE2ADD" w:rsidP="00EC4D8F">
      <w:pPr>
        <w:spacing w:line="240" w:lineRule="auto"/>
        <w:jc w:val="both"/>
        <w:rPr>
          <w:rStyle w:val="a5"/>
          <w:rFonts w:asciiTheme="minorHAnsi" w:hAnsiTheme="minorHAnsi"/>
          <w:szCs w:val="28"/>
          <w:u w:val="none"/>
        </w:rPr>
      </w:pPr>
      <w:r w:rsidRPr="00EE2ADD">
        <w:rPr>
          <w:rStyle w:val="a5"/>
          <w:rFonts w:asciiTheme="minorHAnsi" w:hAnsiTheme="minorHAnsi"/>
          <w:szCs w:val="28"/>
          <w:u w:val="none"/>
        </w:rPr>
        <w:t xml:space="preserve">Количество академических часов – </w:t>
      </w:r>
      <w:r w:rsidRPr="005C0456">
        <w:rPr>
          <w:rFonts w:eastAsia="Times New Roman"/>
          <w:lang w:eastAsia="ru-RU"/>
        </w:rPr>
        <w:t>(16/72)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Style w:val="a5"/>
          <w:rFonts w:asciiTheme="minorHAnsi" w:hAnsiTheme="minorHAnsi"/>
          <w:szCs w:val="28"/>
          <w:u w:val="none"/>
        </w:rPr>
        <w:t>Дистанционные образовательные технологии (режим вебинара)</w:t>
      </w:r>
      <w:r w:rsidRPr="00C85752">
        <w:rPr>
          <w:rFonts w:asciiTheme="minorHAnsi" w:eastAsia="Times New Roman" w:hAnsiTheme="minorHAnsi"/>
          <w:szCs w:val="28"/>
          <w:lang w:eastAsia="ru-RU"/>
        </w:rPr>
        <w:t>- (да/нет)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hAnsiTheme="minorHAnsi"/>
          <w:szCs w:val="28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EC4D8F" w:rsidRPr="00C85752" w:rsidRDefault="00EC4D8F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C85752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732BDC" w:rsidRPr="00C85752" w:rsidRDefault="00EC4D8F" w:rsidP="00EC4D8F">
      <w:pPr>
        <w:spacing w:line="240" w:lineRule="auto"/>
        <w:jc w:val="center"/>
        <w:rPr>
          <w:rFonts w:asciiTheme="minorHAnsi" w:hAnsiTheme="minorHAnsi" w:cs="Arial"/>
          <w:b/>
          <w:color w:val="FF0000"/>
          <w:szCs w:val="28"/>
        </w:rPr>
      </w:pPr>
      <w:r w:rsidRPr="00C85752">
        <w:rPr>
          <w:rFonts w:asciiTheme="minorHAnsi" w:hAnsiTheme="minorHAnsi"/>
          <w:b/>
          <w:color w:val="FF0000"/>
          <w:szCs w:val="28"/>
        </w:rPr>
        <w:t xml:space="preserve">Тел.: 8(499)230-28-11; </w:t>
      </w:r>
      <w:r w:rsidRPr="00C85752">
        <w:rPr>
          <w:rFonts w:asciiTheme="minorHAnsi" w:eastAsia="Times New Roman" w:hAnsiTheme="minorHAnsi"/>
          <w:color w:val="FF0000"/>
          <w:szCs w:val="28"/>
          <w:lang w:eastAsia="ru-RU"/>
        </w:rPr>
        <w:t>Эл</w:t>
      </w:r>
      <w:proofErr w:type="gramStart"/>
      <w:r w:rsidRPr="00C85752">
        <w:rPr>
          <w:rFonts w:asciiTheme="minorHAnsi" w:eastAsia="Times New Roman" w:hAnsiTheme="minorHAnsi"/>
          <w:color w:val="FF0000"/>
          <w:szCs w:val="28"/>
          <w:lang w:eastAsia="ru-RU"/>
        </w:rPr>
        <w:t>.</w:t>
      </w:r>
      <w:proofErr w:type="gramEnd"/>
      <w:r w:rsidRPr="00C85752">
        <w:rPr>
          <w:rFonts w:asciiTheme="minorHAnsi" w:eastAsia="Times New Roman" w:hAnsiTheme="minorHAnsi"/>
          <w:color w:val="FF0000"/>
          <w:szCs w:val="28"/>
          <w:lang w:eastAsia="ru-RU"/>
        </w:rPr>
        <w:t xml:space="preserve"> </w:t>
      </w:r>
      <w:proofErr w:type="gramStart"/>
      <w:r w:rsidRPr="00C85752">
        <w:rPr>
          <w:rFonts w:asciiTheme="minorHAnsi" w:eastAsia="Times New Roman" w:hAnsiTheme="minorHAnsi"/>
          <w:color w:val="FF0000"/>
          <w:szCs w:val="28"/>
          <w:lang w:eastAsia="ru-RU"/>
        </w:rPr>
        <w:t>п</w:t>
      </w:r>
      <w:proofErr w:type="gramEnd"/>
      <w:r w:rsidRPr="00C85752">
        <w:rPr>
          <w:rFonts w:asciiTheme="minorHAnsi" w:eastAsia="Times New Roman" w:hAnsiTheme="minorHAnsi"/>
          <w:color w:val="FF0000"/>
          <w:szCs w:val="28"/>
          <w:lang w:eastAsia="ru-RU"/>
        </w:rPr>
        <w:t xml:space="preserve">очта: </w:t>
      </w:r>
      <w:hyperlink r:id="rId16" w:history="1"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val="en-US" w:eastAsia="ru-RU"/>
          </w:rPr>
          <w:t>fgosvopk</w:t>
        </w:r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eastAsia="ru-RU"/>
          </w:rPr>
          <w:t>@</w:t>
        </w:r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val="en-US" w:eastAsia="ru-RU"/>
          </w:rPr>
          <w:t>mail</w:t>
        </w:r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eastAsia="ru-RU"/>
          </w:rPr>
          <w:t>.</w:t>
        </w:r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val="en-US" w:eastAsia="ru-RU"/>
          </w:rPr>
          <w:t>ru</w:t>
        </w:r>
      </w:hyperlink>
    </w:p>
    <w:sectPr w:rsidR="00732BDC" w:rsidRPr="00C85752" w:rsidSect="007755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A1" w:rsidRDefault="002D15A1" w:rsidP="004C6E78">
      <w:pPr>
        <w:spacing w:line="240" w:lineRule="auto"/>
      </w:pPr>
      <w:r>
        <w:separator/>
      </w:r>
    </w:p>
  </w:endnote>
  <w:endnote w:type="continuationSeparator" w:id="0">
    <w:p w:rsidR="002D15A1" w:rsidRDefault="002D15A1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A1" w:rsidRDefault="002D15A1" w:rsidP="004C6E78">
      <w:pPr>
        <w:spacing w:line="240" w:lineRule="auto"/>
      </w:pPr>
      <w:r>
        <w:separator/>
      </w:r>
    </w:p>
  </w:footnote>
  <w:footnote w:type="continuationSeparator" w:id="0">
    <w:p w:rsidR="002D15A1" w:rsidRDefault="002D15A1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E4E60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E4E60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E4E60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8EB"/>
    <w:multiLevelType w:val="hybridMultilevel"/>
    <w:tmpl w:val="069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42A"/>
    <w:multiLevelType w:val="hybridMultilevel"/>
    <w:tmpl w:val="069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FAC"/>
    <w:multiLevelType w:val="hybridMultilevel"/>
    <w:tmpl w:val="0BCC0DF8"/>
    <w:lvl w:ilvl="0" w:tplc="CACEC2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A1263"/>
    <w:multiLevelType w:val="hybridMultilevel"/>
    <w:tmpl w:val="069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1171F"/>
    <w:multiLevelType w:val="hybridMultilevel"/>
    <w:tmpl w:val="0BCC0DF8"/>
    <w:lvl w:ilvl="0" w:tplc="CACEC2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E3C8F"/>
    <w:multiLevelType w:val="hybridMultilevel"/>
    <w:tmpl w:val="0BCC0DF8"/>
    <w:lvl w:ilvl="0" w:tplc="CACEC2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1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4D1C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65D49"/>
    <w:rsid w:val="0017302E"/>
    <w:rsid w:val="00174506"/>
    <w:rsid w:val="00175808"/>
    <w:rsid w:val="00182599"/>
    <w:rsid w:val="001837C5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6453"/>
    <w:rsid w:val="0023729A"/>
    <w:rsid w:val="0024530B"/>
    <w:rsid w:val="00246775"/>
    <w:rsid w:val="002540CB"/>
    <w:rsid w:val="002545F3"/>
    <w:rsid w:val="00256E5A"/>
    <w:rsid w:val="00257910"/>
    <w:rsid w:val="0026028C"/>
    <w:rsid w:val="00267794"/>
    <w:rsid w:val="00270F9B"/>
    <w:rsid w:val="002747C6"/>
    <w:rsid w:val="00274E9F"/>
    <w:rsid w:val="00276AF9"/>
    <w:rsid w:val="00277392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576A"/>
    <w:rsid w:val="002C57B1"/>
    <w:rsid w:val="002C6E04"/>
    <w:rsid w:val="002C7EF5"/>
    <w:rsid w:val="002D0B85"/>
    <w:rsid w:val="002D15A1"/>
    <w:rsid w:val="002D3F74"/>
    <w:rsid w:val="002E22D3"/>
    <w:rsid w:val="002E39EA"/>
    <w:rsid w:val="002E67D5"/>
    <w:rsid w:val="002F35AE"/>
    <w:rsid w:val="002F7D17"/>
    <w:rsid w:val="00301803"/>
    <w:rsid w:val="00301F5D"/>
    <w:rsid w:val="00302586"/>
    <w:rsid w:val="00304525"/>
    <w:rsid w:val="00304E33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6E28"/>
    <w:rsid w:val="00457A96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6DD9"/>
    <w:rsid w:val="00491407"/>
    <w:rsid w:val="004915B7"/>
    <w:rsid w:val="0049408A"/>
    <w:rsid w:val="00494963"/>
    <w:rsid w:val="00495442"/>
    <w:rsid w:val="00495A29"/>
    <w:rsid w:val="00495FA7"/>
    <w:rsid w:val="0049661B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6E78"/>
    <w:rsid w:val="004D02EA"/>
    <w:rsid w:val="004D21EF"/>
    <w:rsid w:val="004D4C43"/>
    <w:rsid w:val="004D5AA3"/>
    <w:rsid w:val="004E07D7"/>
    <w:rsid w:val="004E4E60"/>
    <w:rsid w:val="004F2513"/>
    <w:rsid w:val="004F58F3"/>
    <w:rsid w:val="004F6CBE"/>
    <w:rsid w:val="00503BBB"/>
    <w:rsid w:val="00503BE3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0456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4C8D"/>
    <w:rsid w:val="00675091"/>
    <w:rsid w:val="00675413"/>
    <w:rsid w:val="00677F29"/>
    <w:rsid w:val="00680900"/>
    <w:rsid w:val="00680F0E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2A74"/>
    <w:rsid w:val="007C39A3"/>
    <w:rsid w:val="007C484B"/>
    <w:rsid w:val="007D0E3E"/>
    <w:rsid w:val="007D1609"/>
    <w:rsid w:val="007D7CEC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5418"/>
    <w:rsid w:val="007F6522"/>
    <w:rsid w:val="008011F7"/>
    <w:rsid w:val="008036ED"/>
    <w:rsid w:val="00804AFA"/>
    <w:rsid w:val="00807660"/>
    <w:rsid w:val="00811445"/>
    <w:rsid w:val="00813D3A"/>
    <w:rsid w:val="008156F4"/>
    <w:rsid w:val="00822BEA"/>
    <w:rsid w:val="008242FE"/>
    <w:rsid w:val="00824870"/>
    <w:rsid w:val="008318C2"/>
    <w:rsid w:val="00841AEE"/>
    <w:rsid w:val="0084586B"/>
    <w:rsid w:val="008464AA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7655B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EEC"/>
    <w:rsid w:val="008F1A51"/>
    <w:rsid w:val="008F1B36"/>
    <w:rsid w:val="008F33A3"/>
    <w:rsid w:val="008F3872"/>
    <w:rsid w:val="008F3FC7"/>
    <w:rsid w:val="00901985"/>
    <w:rsid w:val="00903C80"/>
    <w:rsid w:val="00905949"/>
    <w:rsid w:val="00912AA0"/>
    <w:rsid w:val="00913084"/>
    <w:rsid w:val="00914D65"/>
    <w:rsid w:val="009153D7"/>
    <w:rsid w:val="009201F0"/>
    <w:rsid w:val="009212F9"/>
    <w:rsid w:val="00921B13"/>
    <w:rsid w:val="00921ECD"/>
    <w:rsid w:val="00925000"/>
    <w:rsid w:val="00930EB8"/>
    <w:rsid w:val="00931BFE"/>
    <w:rsid w:val="00934E32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06A"/>
    <w:rsid w:val="00AE1190"/>
    <w:rsid w:val="00AF1878"/>
    <w:rsid w:val="00AF2DE1"/>
    <w:rsid w:val="00AF3332"/>
    <w:rsid w:val="00AF33ED"/>
    <w:rsid w:val="00AF400F"/>
    <w:rsid w:val="00AF4ACA"/>
    <w:rsid w:val="00B0169B"/>
    <w:rsid w:val="00B016AC"/>
    <w:rsid w:val="00B03924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3F71"/>
    <w:rsid w:val="00B346DC"/>
    <w:rsid w:val="00B37716"/>
    <w:rsid w:val="00B40D68"/>
    <w:rsid w:val="00B42AB9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5B6E"/>
    <w:rsid w:val="00B7627C"/>
    <w:rsid w:val="00B76532"/>
    <w:rsid w:val="00B76757"/>
    <w:rsid w:val="00B767F6"/>
    <w:rsid w:val="00B77B97"/>
    <w:rsid w:val="00B80D46"/>
    <w:rsid w:val="00B81177"/>
    <w:rsid w:val="00B82F1A"/>
    <w:rsid w:val="00B8311D"/>
    <w:rsid w:val="00B86A0A"/>
    <w:rsid w:val="00B96087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1377F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0555"/>
    <w:rsid w:val="00C412F7"/>
    <w:rsid w:val="00C43525"/>
    <w:rsid w:val="00C5121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2F3E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B7D64"/>
    <w:rsid w:val="00DC078E"/>
    <w:rsid w:val="00DC3546"/>
    <w:rsid w:val="00DC38E5"/>
    <w:rsid w:val="00DC4B67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651B"/>
    <w:rsid w:val="00E016E9"/>
    <w:rsid w:val="00E016F8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81001"/>
    <w:rsid w:val="00E81550"/>
    <w:rsid w:val="00E8407E"/>
    <w:rsid w:val="00E8450D"/>
    <w:rsid w:val="00EA0109"/>
    <w:rsid w:val="00EA6AB4"/>
    <w:rsid w:val="00EB135E"/>
    <w:rsid w:val="00EB2B0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2B73"/>
    <w:rsid w:val="00ED302C"/>
    <w:rsid w:val="00ED7DFD"/>
    <w:rsid w:val="00EE05B4"/>
    <w:rsid w:val="00EE2001"/>
    <w:rsid w:val="00EE2ADD"/>
    <w:rsid w:val="00EF0B65"/>
    <w:rsid w:val="00EF5A55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144D"/>
    <w:rsid w:val="00F4528A"/>
    <w:rsid w:val="00F47591"/>
    <w:rsid w:val="00F53B96"/>
    <w:rsid w:val="00F5494A"/>
    <w:rsid w:val="00F57AB8"/>
    <w:rsid w:val="00F57E3A"/>
    <w:rsid w:val="00F60468"/>
    <w:rsid w:val="00F657FA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  <w:style w:type="table" w:styleId="af1">
    <w:name w:val="Table Grid"/>
    <w:basedOn w:val="a1"/>
    <w:uiPriority w:val="59"/>
    <w:rsid w:val="008036ED"/>
    <w:pPr>
      <w:spacing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Heading 6 Char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Body Text Char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Balloon Text Char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Heading 1 Char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Header Char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Footer Char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osvo.ru/" TargetMode="External"/><Relationship Id="rId13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isis.ru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gosvopk@mail.ru" TargetMode="External"/><Relationship Id="rId14" Type="http://schemas.openxmlformats.org/officeDocument/2006/relationships/hyperlink" Target="mailto:fgosvopk@mail.r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2584-F6FB-4D3D-9CD6-5D5ABE5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3</cp:lastModifiedBy>
  <cp:revision>11</cp:revision>
  <cp:lastPrinted>2016-12-17T05:46:00Z</cp:lastPrinted>
  <dcterms:created xsi:type="dcterms:W3CDTF">2017-01-24T12:25:00Z</dcterms:created>
  <dcterms:modified xsi:type="dcterms:W3CDTF">2017-02-01T10:28:00Z</dcterms:modified>
</cp:coreProperties>
</file>